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6C" w:rsidRPr="00F306B1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7BEAF0B9" wp14:editId="7F21DCE5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6C" w:rsidRPr="00F306B1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6B1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CB6D6C" w:rsidRPr="00F306B1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6B1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CB6D6C" w:rsidRPr="00F306B1" w:rsidRDefault="00CB6D6C" w:rsidP="00CB6D6C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F306B1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CB6D6C" w:rsidRPr="00F306B1" w:rsidRDefault="00CB6D6C" w:rsidP="00CB6D6C">
      <w:pPr>
        <w:rPr>
          <w:rFonts w:ascii="Liberation Serif" w:hAnsi="Liberation Serif" w:cs="Liberation Serif"/>
          <w:sz w:val="28"/>
          <w:szCs w:val="28"/>
        </w:rPr>
      </w:pPr>
    </w:p>
    <w:p w:rsidR="00CB6D6C" w:rsidRPr="00FE4C6B" w:rsidRDefault="00FE4C6B" w:rsidP="00CB6D6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 xml:space="preserve"> 17.09.2024</w:t>
      </w:r>
      <w:r w:rsidR="00CB6D6C" w:rsidRPr="00F306B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CB6D6C" w:rsidRPr="00F306B1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1993</w:t>
      </w:r>
    </w:p>
    <w:p w:rsidR="00CB6D6C" w:rsidRPr="00F306B1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F306B1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B6D6C" w:rsidRPr="00F306B1" w:rsidRDefault="00CB6D6C" w:rsidP="00CB6D6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4CC6" w:rsidRPr="00F306B1" w:rsidRDefault="00F34CC6" w:rsidP="00F34CC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86D89" w:rsidRDefault="00486D89" w:rsidP="00486D8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bookmarkStart w:id="0" w:name="_GoBack"/>
      <w:proofErr w:type="gramStart"/>
      <w:r w:rsidRPr="00486D89"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остановление Главы Каменского городского округа от 03.04.2018  № 541 «Об утверждении Порядка размещения сведений </w:t>
      </w:r>
      <w:r w:rsidR="00EC5878">
        <w:rPr>
          <w:rFonts w:ascii="Liberation Serif" w:hAnsi="Liberation Serif"/>
          <w:b/>
          <w:bCs/>
          <w:i/>
          <w:sz w:val="28"/>
          <w:szCs w:val="28"/>
        </w:rPr>
        <w:br/>
      </w:r>
      <w:r w:rsidRPr="00486D89">
        <w:rPr>
          <w:rFonts w:ascii="Liberation Serif" w:hAnsi="Liberation Serif"/>
          <w:b/>
          <w:bCs/>
          <w:i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Каменского городского округа, включенные </w:t>
      </w:r>
      <w:r w:rsidR="00EC5878">
        <w:rPr>
          <w:rFonts w:ascii="Liberation Serif" w:hAnsi="Liberation Serif"/>
          <w:b/>
          <w:bCs/>
          <w:i/>
          <w:sz w:val="28"/>
          <w:szCs w:val="28"/>
        </w:rPr>
        <w:br/>
      </w:r>
      <w:r w:rsidRPr="00486D89">
        <w:rPr>
          <w:rFonts w:ascii="Liberation Serif" w:hAnsi="Liberation Serif"/>
          <w:b/>
          <w:bCs/>
          <w:i/>
          <w:sz w:val="28"/>
          <w:szCs w:val="28"/>
        </w:rPr>
        <w:t>в соответствующие перечни, их супруг (супругов) и несовершеннолетних детей на официальных сайтах органов местного самоуправления Каменского городского округа и представления этих</w:t>
      </w:r>
      <w:proofErr w:type="gramEnd"/>
      <w:r w:rsidRPr="00486D89">
        <w:rPr>
          <w:rFonts w:ascii="Liberation Serif" w:hAnsi="Liberation Serif"/>
          <w:b/>
          <w:bCs/>
          <w:i/>
          <w:sz w:val="28"/>
          <w:szCs w:val="28"/>
        </w:rPr>
        <w:t xml:space="preserve"> сведений средствам массовой информации для опубликования  </w:t>
      </w:r>
    </w:p>
    <w:p w:rsidR="00486D89" w:rsidRPr="00486D89" w:rsidRDefault="00486D89" w:rsidP="00486D8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486D89">
        <w:rPr>
          <w:rFonts w:ascii="Liberation Serif" w:hAnsi="Liberation Serif"/>
          <w:b/>
          <w:bCs/>
          <w:i/>
          <w:sz w:val="28"/>
          <w:szCs w:val="28"/>
        </w:rPr>
        <w:t>(в редакции от 06.07.2018 № 957, от 2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4.10.2018 № 1603, от 22.12.2020 </w:t>
      </w:r>
      <w:r w:rsidRPr="00486D89">
        <w:rPr>
          <w:rFonts w:ascii="Liberation Serif" w:hAnsi="Liberation Serif"/>
          <w:b/>
          <w:bCs/>
          <w:i/>
          <w:sz w:val="28"/>
          <w:szCs w:val="28"/>
        </w:rPr>
        <w:t>№ 1889, от 13.05.2021 № 725, от 30.01.2023 № 134)</w:t>
      </w:r>
    </w:p>
    <w:bookmarkEnd w:id="0"/>
    <w:p w:rsidR="007843AE" w:rsidRPr="00F306B1" w:rsidRDefault="007843AE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B6D6C" w:rsidRPr="00F306B1" w:rsidRDefault="00CB6D6C" w:rsidP="00CB6D6C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34CC6" w:rsidRPr="00F306B1" w:rsidRDefault="00F34CC6" w:rsidP="00F34CC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t xml:space="preserve">В связи с принятием Федерального закона от 01.05.2019 № 87-ФЗ </w:t>
      </w:r>
      <w:r w:rsidR="00EC5878">
        <w:rPr>
          <w:rFonts w:ascii="Liberation Serif" w:hAnsi="Liberation Serif" w:cs="Liberation Serif"/>
          <w:sz w:val="28"/>
          <w:szCs w:val="28"/>
        </w:rPr>
        <w:br/>
      </w:r>
      <w:proofErr w:type="gramStart"/>
      <w:r w:rsidRPr="00F306B1">
        <w:rPr>
          <w:rFonts w:ascii="Liberation Serif" w:hAnsi="Liberation Serif" w:cs="Liberation Serif"/>
          <w:sz w:val="28"/>
          <w:szCs w:val="28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№ 366 </w:t>
      </w:r>
      <w:r w:rsidR="00EC5878">
        <w:rPr>
          <w:rFonts w:ascii="Liberation Serif" w:hAnsi="Liberation Serif" w:cs="Liberation Serif"/>
          <w:sz w:val="28"/>
          <w:szCs w:val="28"/>
        </w:rPr>
        <w:br/>
      </w:r>
      <w:r w:rsidRPr="00F306B1">
        <w:rPr>
          <w:rFonts w:ascii="Liberation Serif" w:hAnsi="Liberation Serif" w:cs="Liberation Serif"/>
          <w:sz w:val="28"/>
          <w:szCs w:val="28"/>
        </w:rPr>
        <w:t>«О внесении изменений и дополнений в Устав муниципального образования «Каменский городской округ», руководствуясь Устав</w:t>
      </w:r>
      <w:r w:rsidR="00EC5878">
        <w:rPr>
          <w:rFonts w:ascii="Liberation Serif" w:hAnsi="Liberation Serif" w:cs="Liberation Serif"/>
          <w:sz w:val="28"/>
          <w:szCs w:val="28"/>
        </w:rPr>
        <w:t>ом Каменского городского округа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CB6D6C" w:rsidRPr="00F306B1" w:rsidRDefault="00CB6D6C" w:rsidP="00EC5878">
      <w:pPr>
        <w:tabs>
          <w:tab w:val="left" w:pos="851"/>
          <w:tab w:val="left" w:pos="993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306B1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CB6D6C" w:rsidRPr="00EC5878" w:rsidRDefault="00CB6D6C" w:rsidP="00EC5878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EC5878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F34CC6" w:rsidRPr="00EC5878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="00EC5878">
        <w:rPr>
          <w:rFonts w:ascii="Liberation Serif" w:hAnsi="Liberation Serif" w:cs="Liberation Serif"/>
          <w:bCs/>
          <w:sz w:val="28"/>
          <w:szCs w:val="28"/>
        </w:rPr>
        <w:br/>
      </w:r>
      <w:r w:rsidR="00F34CC6" w:rsidRPr="00EC5878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A25930" w:rsidRPr="00EC5878">
        <w:rPr>
          <w:rFonts w:ascii="Liberation Serif" w:hAnsi="Liberation Serif"/>
          <w:bCs/>
          <w:sz w:val="28"/>
          <w:szCs w:val="28"/>
        </w:rPr>
        <w:t xml:space="preserve">03.04.2018  № 54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Каменского городского округа, включенные в соответствующие перечни, их супруг (супругов) и несовершеннолетних детей на официальных сайтах органов местного самоуправления Каменского городского округа </w:t>
      </w:r>
      <w:r w:rsidR="00EC5878">
        <w:rPr>
          <w:rFonts w:ascii="Liberation Serif" w:hAnsi="Liberation Serif"/>
          <w:bCs/>
          <w:sz w:val="28"/>
          <w:szCs w:val="28"/>
        </w:rPr>
        <w:br/>
      </w:r>
      <w:r w:rsidR="00A25930" w:rsidRPr="00EC5878">
        <w:rPr>
          <w:rFonts w:ascii="Liberation Serif" w:hAnsi="Liberation Serif"/>
          <w:bCs/>
          <w:sz w:val="28"/>
          <w:szCs w:val="28"/>
        </w:rPr>
        <w:t>и представления этих сведений средствам</w:t>
      </w:r>
      <w:proofErr w:type="gramEnd"/>
      <w:r w:rsidR="00A25930" w:rsidRPr="00EC5878">
        <w:rPr>
          <w:rFonts w:ascii="Liberation Serif" w:hAnsi="Liberation Serif"/>
          <w:bCs/>
          <w:sz w:val="28"/>
          <w:szCs w:val="28"/>
        </w:rPr>
        <w:t xml:space="preserve"> массовой информации для опубликования»  </w:t>
      </w:r>
      <w:r w:rsidR="00BC0B4C" w:rsidRPr="00EC5878">
        <w:rPr>
          <w:rFonts w:ascii="Liberation Serif" w:hAnsi="Liberation Serif"/>
          <w:bCs/>
          <w:sz w:val="28"/>
          <w:szCs w:val="28"/>
        </w:rPr>
        <w:t xml:space="preserve">(в редакции от 06.07.2018 № 957, от 24.10.2018 № 1603, </w:t>
      </w:r>
      <w:r w:rsidR="00EC5878" w:rsidRPr="00EC5878">
        <w:rPr>
          <w:rFonts w:ascii="Liberation Serif" w:hAnsi="Liberation Serif"/>
          <w:bCs/>
          <w:sz w:val="28"/>
          <w:szCs w:val="28"/>
        </w:rPr>
        <w:br/>
      </w:r>
      <w:r w:rsidR="00BC0B4C" w:rsidRPr="00EC5878">
        <w:rPr>
          <w:rFonts w:ascii="Liberation Serif" w:hAnsi="Liberation Serif"/>
          <w:bCs/>
          <w:sz w:val="28"/>
          <w:szCs w:val="28"/>
        </w:rPr>
        <w:t>от 22.12.2020 № 1889, от 13.05.2021 № 725, от 30.01.2023 № 134</w:t>
      </w:r>
      <w:r w:rsidR="00EC5878" w:rsidRPr="00EC5878">
        <w:rPr>
          <w:rFonts w:ascii="Liberation Serif" w:hAnsi="Liberation Serif"/>
          <w:bCs/>
          <w:sz w:val="28"/>
          <w:szCs w:val="28"/>
        </w:rPr>
        <w:t xml:space="preserve">) </w:t>
      </w:r>
      <w:r w:rsidR="00EC5878" w:rsidRPr="00EC5878">
        <w:rPr>
          <w:rFonts w:ascii="Liberation Serif" w:hAnsi="Liberation Serif"/>
          <w:bCs/>
          <w:sz w:val="28"/>
          <w:szCs w:val="28"/>
        </w:rPr>
        <w:br/>
      </w:r>
      <w:r w:rsidRPr="00EC5878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(далее – </w:t>
      </w:r>
      <w:r w:rsidR="00F34CC6" w:rsidRPr="00EC5878">
        <w:rPr>
          <w:rFonts w:ascii="Liberation Serif" w:hAnsi="Liberation Serif" w:cs="Liberation Serif"/>
          <w:bCs/>
          <w:sz w:val="28"/>
          <w:szCs w:val="28"/>
        </w:rPr>
        <w:t>постановление</w:t>
      </w:r>
      <w:r w:rsidRPr="00EC5878">
        <w:rPr>
          <w:rFonts w:ascii="Liberation Serif" w:hAnsi="Liberation Serif" w:cs="Liberation Serif"/>
          <w:bCs/>
          <w:sz w:val="28"/>
          <w:szCs w:val="28"/>
        </w:rPr>
        <w:t>) следующие изменения:</w:t>
      </w:r>
    </w:p>
    <w:p w:rsidR="00CB6D6C" w:rsidRPr="00F306B1" w:rsidRDefault="00CB6D6C" w:rsidP="00CB6D6C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t xml:space="preserve"> </w:t>
      </w:r>
      <w:r w:rsidR="00F34CC6" w:rsidRPr="00F306B1">
        <w:rPr>
          <w:rFonts w:ascii="Liberation Serif" w:hAnsi="Liberation Serif" w:cs="Liberation Serif"/>
          <w:sz w:val="28"/>
          <w:szCs w:val="28"/>
        </w:rPr>
        <w:t>Наименование постановления изложить в следующей редакции</w:t>
      </w:r>
      <w:r w:rsidRPr="00F306B1">
        <w:rPr>
          <w:rFonts w:ascii="Liberation Serif" w:hAnsi="Liberation Serif" w:cs="Liberation Serif"/>
          <w:sz w:val="28"/>
          <w:szCs w:val="28"/>
        </w:rPr>
        <w:t>:</w:t>
      </w:r>
    </w:p>
    <w:p w:rsidR="00393937" w:rsidRPr="00BF2DB0" w:rsidRDefault="00CB6D6C" w:rsidP="00BF2DB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F306B1">
        <w:rPr>
          <w:rFonts w:ascii="Liberation Serif" w:hAnsi="Liberation Serif" w:cs="Liberation Serif"/>
          <w:sz w:val="28"/>
          <w:szCs w:val="28"/>
        </w:rPr>
        <w:t>«</w:t>
      </w:r>
      <w:r w:rsidR="00A25930" w:rsidRPr="00A25930">
        <w:rPr>
          <w:rFonts w:ascii="Liberation Serif" w:hAnsi="Liberation Serif"/>
          <w:bCs/>
          <w:sz w:val="28"/>
          <w:szCs w:val="28"/>
        </w:rPr>
        <w:t xml:space="preserve">Об утверждении Порядка размещения сведений о доходах, расходах, </w:t>
      </w:r>
      <w:r w:rsidR="00BF2DB0">
        <w:rPr>
          <w:rFonts w:ascii="Liberation Serif" w:hAnsi="Liberation Serif"/>
          <w:bCs/>
          <w:sz w:val="28"/>
          <w:szCs w:val="28"/>
        </w:rPr>
        <w:br/>
      </w:r>
      <w:r w:rsidR="00A25930" w:rsidRPr="00A25930">
        <w:rPr>
          <w:rFonts w:ascii="Liberation Serif" w:hAnsi="Liberation Serif"/>
          <w:bCs/>
          <w:sz w:val="28"/>
          <w:szCs w:val="28"/>
        </w:rPr>
        <w:t xml:space="preserve">об имуществе и обязательствах имущественного характера лиц, замещающих должности муниципальной службы в органах местного самоуправления Каменского </w:t>
      </w:r>
      <w:r w:rsidR="00A25930">
        <w:rPr>
          <w:rFonts w:ascii="Liberation Serif" w:hAnsi="Liberation Serif"/>
          <w:bCs/>
          <w:sz w:val="28"/>
          <w:szCs w:val="28"/>
        </w:rPr>
        <w:t>муниципального округа Свердловской области</w:t>
      </w:r>
      <w:r w:rsidR="00A25930" w:rsidRPr="00A25930">
        <w:rPr>
          <w:rFonts w:ascii="Liberation Serif" w:hAnsi="Liberation Serif"/>
          <w:bCs/>
          <w:sz w:val="28"/>
          <w:szCs w:val="28"/>
        </w:rPr>
        <w:t xml:space="preserve">, включенные </w:t>
      </w:r>
      <w:r w:rsidR="00BF2DB0">
        <w:rPr>
          <w:rFonts w:ascii="Liberation Serif" w:hAnsi="Liberation Serif"/>
          <w:bCs/>
          <w:sz w:val="28"/>
          <w:szCs w:val="28"/>
        </w:rPr>
        <w:br/>
      </w:r>
      <w:r w:rsidR="00A25930" w:rsidRPr="00A25930">
        <w:rPr>
          <w:rFonts w:ascii="Liberation Serif" w:hAnsi="Liberation Serif"/>
          <w:bCs/>
          <w:sz w:val="28"/>
          <w:szCs w:val="28"/>
        </w:rPr>
        <w:t xml:space="preserve">в соответствующие перечни, их супруг (супругов) и несовершеннолетних детей на официальных сайтах органов местного самоуправления Каменского </w:t>
      </w:r>
      <w:r w:rsidR="00A25930">
        <w:rPr>
          <w:rFonts w:ascii="Liberation Serif" w:hAnsi="Liberation Serif"/>
          <w:bCs/>
          <w:sz w:val="28"/>
          <w:szCs w:val="28"/>
        </w:rPr>
        <w:t>муниципального округа Свердловской области</w:t>
      </w:r>
      <w:r w:rsidR="00A25930" w:rsidRPr="00A25930">
        <w:rPr>
          <w:rFonts w:ascii="Liberation Serif" w:hAnsi="Liberation Serif"/>
          <w:bCs/>
          <w:sz w:val="28"/>
          <w:szCs w:val="28"/>
        </w:rPr>
        <w:t xml:space="preserve"> и представления этих сведений средствам массовой информации для опубликования</w:t>
      </w:r>
      <w:r w:rsidR="00480C19" w:rsidRPr="00F306B1">
        <w:rPr>
          <w:rFonts w:ascii="Liberation Serif" w:hAnsi="Liberation Serif" w:cs="Liberation Serif"/>
          <w:bCs/>
          <w:sz w:val="28"/>
          <w:szCs w:val="28"/>
        </w:rPr>
        <w:t>»</w:t>
      </w:r>
      <w:r w:rsidRPr="00F306B1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480C19" w:rsidRPr="00F306B1" w:rsidRDefault="00393937" w:rsidP="0039393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hAnsi="Liberation Serif" w:cs="Liberation Serif"/>
          <w:sz w:val="28"/>
          <w:szCs w:val="28"/>
        </w:rPr>
        <w:t xml:space="preserve">1.2. </w:t>
      </w:r>
      <w:r w:rsidR="00BF2ACE">
        <w:rPr>
          <w:rFonts w:ascii="Liberation Serif" w:eastAsia="Calibri" w:hAnsi="Liberation Serif" w:cs="Liberation Serif"/>
          <w:sz w:val="28"/>
          <w:szCs w:val="28"/>
          <w:lang w:eastAsia="en-US"/>
        </w:rPr>
        <w:t>По всему тексту пункта</w:t>
      </w:r>
      <w:r w:rsidR="00480C19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 постановления слова «городского округа» заменить словами «муниципального округа Свердловской области»;</w:t>
      </w:r>
    </w:p>
    <w:p w:rsidR="00F306B1" w:rsidRPr="00BC0B4C" w:rsidRDefault="00F30358" w:rsidP="00BC0B4C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1.</w:t>
      </w:r>
      <w:r w:rsidR="00BF2AC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D60CC8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В пункте 5 постановления слова «городской округ» заменить словами «муниципальный округ Свердловской области».</w:t>
      </w:r>
    </w:p>
    <w:p w:rsidR="00393937" w:rsidRPr="00BF2DB0" w:rsidRDefault="005A65BD" w:rsidP="00BF2DB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t>2.</w:t>
      </w:r>
      <w:r w:rsidRPr="00F306B1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F306B1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BC0B4C">
        <w:rPr>
          <w:rFonts w:ascii="Liberation Serif" w:hAnsi="Liberation Serif" w:cs="Liberation Serif"/>
          <w:sz w:val="28"/>
          <w:szCs w:val="28"/>
        </w:rPr>
        <w:t>Порядок</w:t>
      </w:r>
      <w:r w:rsidR="006A2497" w:rsidRPr="00F306B1">
        <w:rPr>
          <w:rFonts w:ascii="Liberation Serif" w:hAnsi="Liberation Serif" w:cs="Liberation Serif"/>
          <w:sz w:val="28"/>
          <w:szCs w:val="28"/>
        </w:rPr>
        <w:t xml:space="preserve"> </w:t>
      </w:r>
      <w:r w:rsidR="00BC0B4C" w:rsidRPr="00BC0B4C">
        <w:rPr>
          <w:rFonts w:ascii="Liberation Serif" w:hAnsi="Liberation Serif"/>
          <w:bCs/>
          <w:sz w:val="28"/>
          <w:szCs w:val="28"/>
        </w:rPr>
        <w:t xml:space="preserve">размещения сведений о доходах, расходах, </w:t>
      </w:r>
      <w:r w:rsidR="00BF2DB0">
        <w:rPr>
          <w:rFonts w:ascii="Liberation Serif" w:hAnsi="Liberation Serif"/>
          <w:bCs/>
          <w:sz w:val="28"/>
          <w:szCs w:val="28"/>
        </w:rPr>
        <w:br/>
      </w:r>
      <w:r w:rsidR="00BC0B4C" w:rsidRPr="00BC0B4C">
        <w:rPr>
          <w:rFonts w:ascii="Liberation Serif" w:hAnsi="Liberation Serif"/>
          <w:bCs/>
          <w:sz w:val="28"/>
          <w:szCs w:val="28"/>
        </w:rPr>
        <w:t xml:space="preserve">об имуществе и обязательствах имущественного характера лиц, замещающих должности муниципальной службы в органах местного самоуправления Каменского городского округа, включенные в соответствующие перечни, </w:t>
      </w:r>
      <w:r w:rsidR="00BF2DB0">
        <w:rPr>
          <w:rFonts w:ascii="Liberation Serif" w:hAnsi="Liberation Serif"/>
          <w:bCs/>
          <w:sz w:val="28"/>
          <w:szCs w:val="28"/>
        </w:rPr>
        <w:br/>
      </w:r>
      <w:r w:rsidR="00BC0B4C" w:rsidRPr="00BC0B4C">
        <w:rPr>
          <w:rFonts w:ascii="Liberation Serif" w:hAnsi="Liberation Serif"/>
          <w:bCs/>
          <w:sz w:val="28"/>
          <w:szCs w:val="28"/>
        </w:rPr>
        <w:t>их супруг (супругов) и несовершеннолетних детей на официальных сайтах органов местного самоуправления Каменского городского округа и представления этих сведений средствам массовой информации для опубликования</w:t>
      </w:r>
      <w:r w:rsidR="00547DE3">
        <w:rPr>
          <w:rFonts w:ascii="Liberation Serif" w:hAnsi="Liberation Serif"/>
          <w:bCs/>
          <w:sz w:val="28"/>
          <w:szCs w:val="28"/>
        </w:rPr>
        <w:t>, утвержденный постановлением Главы Каменского городского округа</w:t>
      </w:r>
      <w:proofErr w:type="gramEnd"/>
      <w:r w:rsidR="00547DE3">
        <w:rPr>
          <w:rFonts w:ascii="Liberation Serif" w:hAnsi="Liberation Serif"/>
          <w:bCs/>
          <w:sz w:val="28"/>
          <w:szCs w:val="28"/>
        </w:rPr>
        <w:t xml:space="preserve"> </w:t>
      </w:r>
      <w:r w:rsidR="00BF2DB0">
        <w:rPr>
          <w:rFonts w:ascii="Liberation Serif" w:hAnsi="Liberation Serif"/>
          <w:bCs/>
          <w:sz w:val="28"/>
          <w:szCs w:val="28"/>
        </w:rPr>
        <w:br/>
      </w:r>
      <w:proofErr w:type="gramStart"/>
      <w:r w:rsidR="00547DE3">
        <w:rPr>
          <w:rFonts w:ascii="Liberation Serif" w:hAnsi="Liberation Serif"/>
          <w:bCs/>
          <w:sz w:val="28"/>
          <w:szCs w:val="28"/>
        </w:rPr>
        <w:t>от 03.04.2018 № 541</w:t>
      </w:r>
      <w:r w:rsidR="00BC0B4C" w:rsidRPr="00BC0B4C">
        <w:rPr>
          <w:rFonts w:ascii="Liberation Serif" w:hAnsi="Liberation Serif"/>
          <w:bCs/>
          <w:sz w:val="28"/>
          <w:szCs w:val="28"/>
        </w:rPr>
        <w:t xml:space="preserve">  (в редакции от 06.07.2018 № 957, от 24.10.2018 № 1603, </w:t>
      </w:r>
      <w:r w:rsidR="00BF2DB0">
        <w:rPr>
          <w:rFonts w:ascii="Liberation Serif" w:hAnsi="Liberation Serif"/>
          <w:bCs/>
          <w:sz w:val="28"/>
          <w:szCs w:val="28"/>
        </w:rPr>
        <w:br/>
      </w:r>
      <w:r w:rsidR="00BC0B4C" w:rsidRPr="00BC0B4C">
        <w:rPr>
          <w:rFonts w:ascii="Liberation Serif" w:hAnsi="Liberation Serif"/>
          <w:bCs/>
          <w:sz w:val="28"/>
          <w:szCs w:val="28"/>
        </w:rPr>
        <w:t>от 22.12.2020 № 1889, от 13.05.2021 № 725, от 30.01.2023 № 134</w:t>
      </w:r>
      <w:r w:rsidR="00BC0B4C">
        <w:rPr>
          <w:rFonts w:ascii="Liberation Serif" w:hAnsi="Liberation Serif"/>
          <w:bCs/>
          <w:sz w:val="28"/>
          <w:szCs w:val="28"/>
        </w:rPr>
        <w:t xml:space="preserve">) </w:t>
      </w:r>
      <w:r w:rsidR="00BF2DB0">
        <w:rPr>
          <w:rFonts w:ascii="Liberation Serif" w:hAnsi="Liberation Serif"/>
          <w:bCs/>
          <w:sz w:val="28"/>
          <w:szCs w:val="28"/>
        </w:rPr>
        <w:br/>
      </w:r>
      <w:r w:rsidRPr="00BF2DB0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BC0B4C" w:rsidRPr="00BF2DB0">
        <w:rPr>
          <w:rFonts w:ascii="Liberation Serif" w:hAnsi="Liberation Serif" w:cs="Liberation Serif"/>
          <w:sz w:val="28"/>
          <w:szCs w:val="28"/>
        </w:rPr>
        <w:t>Порядок</w:t>
      </w:r>
      <w:r w:rsidRPr="00BF2DB0">
        <w:rPr>
          <w:rFonts w:ascii="Liberation Serif" w:hAnsi="Liberation Serif" w:cs="Liberation Serif"/>
          <w:sz w:val="28"/>
          <w:szCs w:val="28"/>
        </w:rPr>
        <w:t>) следующие изменения:</w:t>
      </w:r>
      <w:proofErr w:type="gramEnd"/>
    </w:p>
    <w:p w:rsidR="00392492" w:rsidRPr="00F306B1" w:rsidRDefault="00392492" w:rsidP="0039393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t xml:space="preserve">2.1. Наименование </w:t>
      </w:r>
      <w:r w:rsidR="00BC0B4C">
        <w:rPr>
          <w:rFonts w:ascii="Liberation Serif" w:hAnsi="Liberation Serif" w:cs="Liberation Serif"/>
          <w:sz w:val="28"/>
          <w:szCs w:val="28"/>
        </w:rPr>
        <w:t>Порядка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 </w:t>
      </w:r>
      <w:proofErr w:type="gramStart"/>
      <w:r w:rsidRPr="00F306B1">
        <w:rPr>
          <w:rFonts w:ascii="Liberation Serif" w:hAnsi="Liberation Serif" w:cs="Liberation Serif"/>
          <w:sz w:val="28"/>
          <w:szCs w:val="28"/>
        </w:rPr>
        <w:t>«</w:t>
      </w:r>
      <w:r w:rsidR="00BC0B4C"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="00BC0B4C" w:rsidRPr="00BC0B4C">
        <w:rPr>
          <w:rFonts w:ascii="Liberation Serif" w:hAnsi="Liberation Serif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Каменского </w:t>
      </w:r>
      <w:r w:rsidR="00BC0B4C">
        <w:rPr>
          <w:rFonts w:ascii="Liberation Serif" w:hAnsi="Liberation Serif"/>
          <w:bCs/>
          <w:sz w:val="28"/>
          <w:szCs w:val="28"/>
        </w:rPr>
        <w:t>муниципального округа Свердловской области</w:t>
      </w:r>
      <w:r w:rsidR="00BC0B4C" w:rsidRPr="00BC0B4C">
        <w:rPr>
          <w:rFonts w:ascii="Liberation Serif" w:hAnsi="Liberation Serif"/>
          <w:bCs/>
          <w:sz w:val="28"/>
          <w:szCs w:val="28"/>
        </w:rPr>
        <w:t xml:space="preserve">, включенные в соответствующие перечни, их супруг (супругов) и несовершеннолетних детей на официальных сайтах органов местного самоуправления Каменского </w:t>
      </w:r>
      <w:r w:rsidR="00BC0B4C">
        <w:rPr>
          <w:rFonts w:ascii="Liberation Serif" w:hAnsi="Liberation Serif"/>
          <w:bCs/>
          <w:sz w:val="28"/>
          <w:szCs w:val="28"/>
        </w:rPr>
        <w:t>муниципального округа Свердловской области</w:t>
      </w:r>
      <w:r w:rsidR="00BC0B4C" w:rsidRPr="00BC0B4C">
        <w:rPr>
          <w:rFonts w:ascii="Liberation Serif" w:hAnsi="Liberation Serif"/>
          <w:bCs/>
          <w:sz w:val="28"/>
          <w:szCs w:val="28"/>
        </w:rPr>
        <w:t xml:space="preserve"> </w:t>
      </w:r>
      <w:r w:rsidR="00BF2DB0">
        <w:rPr>
          <w:rFonts w:ascii="Liberation Serif" w:hAnsi="Liberation Serif"/>
          <w:bCs/>
          <w:sz w:val="28"/>
          <w:szCs w:val="28"/>
        </w:rPr>
        <w:br/>
      </w:r>
      <w:r w:rsidR="00BC0B4C" w:rsidRPr="00BC0B4C">
        <w:rPr>
          <w:rFonts w:ascii="Liberation Serif" w:hAnsi="Liberation Serif"/>
          <w:bCs/>
          <w:sz w:val="28"/>
          <w:szCs w:val="28"/>
        </w:rPr>
        <w:t xml:space="preserve">и представления этих сведений средствам массовой информации </w:t>
      </w:r>
      <w:r w:rsidR="00BF2DB0">
        <w:rPr>
          <w:rFonts w:ascii="Liberation Serif" w:hAnsi="Liberation Serif"/>
          <w:bCs/>
          <w:sz w:val="28"/>
          <w:szCs w:val="28"/>
        </w:rPr>
        <w:br/>
      </w:r>
      <w:r w:rsidR="00BC0B4C" w:rsidRPr="00BC0B4C">
        <w:rPr>
          <w:rFonts w:ascii="Liberation Serif" w:hAnsi="Liberation Serif"/>
          <w:bCs/>
          <w:sz w:val="28"/>
          <w:szCs w:val="28"/>
        </w:rPr>
        <w:t>для опубликования</w:t>
      </w:r>
      <w:r w:rsidRPr="00F306B1">
        <w:rPr>
          <w:rFonts w:ascii="Liberation Serif" w:hAnsi="Liberation Serif" w:cs="Liberation Serif"/>
          <w:bCs/>
          <w:sz w:val="28"/>
          <w:szCs w:val="28"/>
        </w:rPr>
        <w:t>»</w:t>
      </w:r>
      <w:r w:rsidR="00547D9B" w:rsidRPr="00F306B1">
        <w:rPr>
          <w:rFonts w:ascii="Liberation Serif" w:hAnsi="Liberation Serif" w:cs="Liberation Serif"/>
          <w:bCs/>
          <w:sz w:val="28"/>
          <w:szCs w:val="28"/>
        </w:rPr>
        <w:t>;</w:t>
      </w:r>
      <w:proofErr w:type="gramEnd"/>
    </w:p>
    <w:p w:rsidR="00705BEF" w:rsidRPr="00BF2DB0" w:rsidRDefault="005A65BD" w:rsidP="00BF2DB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hAnsi="Liberation Serif" w:cs="Liberation Serif"/>
          <w:sz w:val="28"/>
          <w:szCs w:val="28"/>
        </w:rPr>
        <w:t>2.</w:t>
      </w:r>
      <w:r w:rsidR="00392492" w:rsidRPr="00F306B1">
        <w:rPr>
          <w:rFonts w:ascii="Liberation Serif" w:hAnsi="Liberation Serif" w:cs="Liberation Serif"/>
          <w:sz w:val="28"/>
          <w:szCs w:val="28"/>
        </w:rPr>
        <w:t>2</w:t>
      </w:r>
      <w:r w:rsidR="006A2497" w:rsidRPr="00F306B1">
        <w:rPr>
          <w:rFonts w:ascii="Liberation Serif" w:hAnsi="Liberation Serif" w:cs="Liberation Serif"/>
          <w:sz w:val="28"/>
          <w:szCs w:val="28"/>
        </w:rPr>
        <w:t>.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 По </w:t>
      </w:r>
      <w:r w:rsidR="00C36B57" w:rsidRPr="00F306B1">
        <w:rPr>
          <w:rFonts w:ascii="Liberation Serif" w:hAnsi="Liberation Serif" w:cs="Liberation Serif"/>
          <w:sz w:val="28"/>
          <w:szCs w:val="28"/>
        </w:rPr>
        <w:t xml:space="preserve">всему </w:t>
      </w:r>
      <w:r w:rsidR="0050070B" w:rsidRPr="00F306B1">
        <w:rPr>
          <w:rFonts w:ascii="Liberation Serif" w:hAnsi="Liberation Serif" w:cs="Liberation Serif"/>
          <w:sz w:val="28"/>
          <w:szCs w:val="28"/>
        </w:rPr>
        <w:t xml:space="preserve">тексту </w:t>
      </w:r>
      <w:r w:rsidR="00C24B6C">
        <w:rPr>
          <w:rFonts w:ascii="Liberation Serif" w:hAnsi="Liberation Serif" w:cs="Liberation Serif"/>
          <w:sz w:val="28"/>
          <w:szCs w:val="28"/>
        </w:rPr>
        <w:t>Порядка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 слова «</w:t>
      </w:r>
      <w:r w:rsidR="006A2497" w:rsidRPr="00F306B1">
        <w:rPr>
          <w:rFonts w:ascii="Liberation Serif" w:hAnsi="Liberation Serif" w:cs="Liberation Serif"/>
          <w:sz w:val="28"/>
          <w:szCs w:val="28"/>
        </w:rPr>
        <w:t>городской округ</w:t>
      </w:r>
      <w:r w:rsidRPr="00F306B1">
        <w:rPr>
          <w:rFonts w:ascii="Liberation Serif" w:hAnsi="Liberation Serif" w:cs="Liberation Serif"/>
          <w:sz w:val="28"/>
          <w:szCs w:val="28"/>
        </w:rPr>
        <w:t>»</w:t>
      </w:r>
      <w:r w:rsidR="006A2497" w:rsidRPr="00F306B1">
        <w:rPr>
          <w:rFonts w:ascii="Liberation Serif" w:hAnsi="Liberation Serif" w:cs="Liberation Serif"/>
          <w:sz w:val="28"/>
          <w:szCs w:val="28"/>
        </w:rPr>
        <w:t xml:space="preserve"> в соответствующем падеже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 заменить словами «</w:t>
      </w:r>
      <w:r w:rsidR="006A2497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й округ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»</w:t>
      </w:r>
      <w:r w:rsidR="006A2497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F2DB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A2497" w:rsidRPr="00BF2DB0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ующем падеже</w:t>
      </w:r>
      <w:r w:rsidR="00B05FE8" w:rsidRPr="00BF2DB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076EEB" w:rsidRPr="00C24B6C" w:rsidRDefault="00D60CC8" w:rsidP="00C24B6C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3. </w:t>
      </w:r>
      <w:r w:rsidR="00A76F3F">
        <w:rPr>
          <w:rFonts w:ascii="Liberation Serif" w:eastAsia="Calibri" w:hAnsi="Liberation Serif" w:cs="Liberation Serif"/>
          <w:sz w:val="28"/>
          <w:szCs w:val="28"/>
          <w:lang w:eastAsia="en-US"/>
        </w:rPr>
        <w:t>Гриф Приложения к Порядку и п</w:t>
      </w:r>
      <w:r w:rsidR="00C24B6C">
        <w:rPr>
          <w:rFonts w:ascii="Liberation Serif" w:eastAsia="Calibri" w:hAnsi="Liberation Serif" w:cs="Liberation Serif"/>
          <w:sz w:val="28"/>
          <w:szCs w:val="28"/>
          <w:lang w:eastAsia="en-US"/>
        </w:rPr>
        <w:t>о всему тексту Приложения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</w:t>
      </w:r>
      <w:r w:rsidR="00C24B6C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у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ова «городской округ» в соответствующем падеже </w:t>
      </w:r>
      <w:r w:rsidR="00076EEB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заменить словами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муниципальный округ Свердловской области</w:t>
      </w:r>
      <w:r w:rsidR="00076EEB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76EEB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ующем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адеже</w:t>
      </w:r>
      <w:r w:rsidR="00076EEB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547DE3" w:rsidRPr="00547DE3" w:rsidRDefault="00392492" w:rsidP="00BF2D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t>3. Настоящее постановление вступает в законную силу с 01 января 2025 года.</w:t>
      </w:r>
    </w:p>
    <w:p w:rsidR="00392492" w:rsidRPr="00F306B1" w:rsidRDefault="00392492" w:rsidP="00705BEF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05BEF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701F95">
        <w:rPr>
          <w:rFonts w:ascii="Liberation Serif" w:hAnsi="Liberation Serif" w:cs="Liberation Serif"/>
          <w:sz w:val="28"/>
          <w:szCs w:val="28"/>
        </w:rPr>
        <w:t>Опубликовать</w:t>
      </w:r>
      <w:r w:rsidR="0032132A">
        <w:rPr>
          <w:rFonts w:ascii="Liberation Serif" w:hAnsi="Liberation Serif" w:cs="Liberation Serif"/>
          <w:sz w:val="28"/>
          <w:szCs w:val="28"/>
        </w:rPr>
        <w:t xml:space="preserve"> (обнародовать)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 настоящее постановление в газете «Пламя»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0" w:history="1">
        <w:r w:rsidRPr="00F306B1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http://kamensk-adm.ru</w:t>
        </w:r>
      </w:hyperlink>
      <w:r w:rsidRPr="00F306B1">
        <w:rPr>
          <w:rFonts w:ascii="Liberation Serif" w:hAnsi="Liberation Serif" w:cs="Liberation Serif"/>
          <w:sz w:val="28"/>
          <w:szCs w:val="28"/>
        </w:rPr>
        <w:t>)</w:t>
      </w:r>
      <w:r w:rsidR="00547D9B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B6D6C" w:rsidRPr="00F306B1" w:rsidRDefault="00A02F30" w:rsidP="00A02F3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705BEF" w:rsidRPr="00F306B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олнением настоящего постановления возложить </w:t>
      </w:r>
      <w:r w:rsidR="005F159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</w:t>
      </w:r>
      <w:r w:rsidR="00C24B6C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а отдела по правовой и кадровой работе Администрации</w:t>
      </w:r>
      <w:r w:rsidR="00563601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24B6C">
        <w:rPr>
          <w:rFonts w:ascii="Liberation Serif" w:eastAsia="Calibri" w:hAnsi="Liberation Serif" w:cs="Liberation Serif"/>
          <w:sz w:val="28"/>
          <w:szCs w:val="28"/>
          <w:lang w:eastAsia="en-US"/>
        </w:rPr>
        <w:t>Каменского городского округа А.Г. Шестерову</w:t>
      </w:r>
      <w:r w:rsidR="00547D9B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2F30" w:rsidRPr="00F306B1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55874" w:rsidRPr="00F306B1" w:rsidRDefault="00555874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F306B1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B6D6C" w:rsidRPr="00F306B1" w:rsidRDefault="00CB6D6C" w:rsidP="00BF2DB0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</w:t>
      </w:r>
      <w:r w:rsidR="00BF2DB0">
        <w:rPr>
          <w:rFonts w:ascii="Liberation Serif" w:hAnsi="Liberation Serif" w:cs="Liberation Serif"/>
          <w:sz w:val="28"/>
          <w:szCs w:val="28"/>
        </w:rPr>
        <w:tab/>
      </w:r>
      <w:r w:rsidR="00BF2DB0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F306B1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CD5366" w:rsidRPr="00F306B1" w:rsidRDefault="00CD5366" w:rsidP="00705BEF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CD5366" w:rsidRPr="00F306B1" w:rsidSect="00EC5878">
      <w:headerReference w:type="default" r:id="rId11"/>
      <w:pgSz w:w="11909" w:h="16834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84" w:rsidRDefault="00982684" w:rsidP="00EC5878">
      <w:r>
        <w:separator/>
      </w:r>
    </w:p>
  </w:endnote>
  <w:endnote w:type="continuationSeparator" w:id="0">
    <w:p w:rsidR="00982684" w:rsidRDefault="00982684" w:rsidP="00EC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84" w:rsidRDefault="00982684" w:rsidP="00EC5878">
      <w:r>
        <w:separator/>
      </w:r>
    </w:p>
  </w:footnote>
  <w:footnote w:type="continuationSeparator" w:id="0">
    <w:p w:rsidR="00982684" w:rsidRDefault="00982684" w:rsidP="00EC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314687"/>
      <w:docPartObj>
        <w:docPartGallery w:val="Page Numbers (Top of Page)"/>
        <w:docPartUnique/>
      </w:docPartObj>
    </w:sdtPr>
    <w:sdtEndPr/>
    <w:sdtContent>
      <w:p w:rsidR="00EC5878" w:rsidRDefault="00EC58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C6B">
          <w:rPr>
            <w:noProof/>
          </w:rPr>
          <w:t>3</w:t>
        </w:r>
        <w:r>
          <w:fldChar w:fldCharType="end"/>
        </w:r>
      </w:p>
    </w:sdtContent>
  </w:sdt>
  <w:p w:rsidR="00EC5878" w:rsidRDefault="00EC58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 w:hint="default"/>
      </w:rPr>
    </w:lvl>
  </w:abstractNum>
  <w:abstractNum w:abstractNumId="7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B75186"/>
    <w:multiLevelType w:val="hybridMultilevel"/>
    <w:tmpl w:val="9428254C"/>
    <w:lvl w:ilvl="0" w:tplc="3B8E2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2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76EEB"/>
    <w:rsid w:val="00083415"/>
    <w:rsid w:val="000909AA"/>
    <w:rsid w:val="000A0F9B"/>
    <w:rsid w:val="000A336C"/>
    <w:rsid w:val="000C31DD"/>
    <w:rsid w:val="000C5712"/>
    <w:rsid w:val="000D3139"/>
    <w:rsid w:val="000D78F4"/>
    <w:rsid w:val="000E63E3"/>
    <w:rsid w:val="00100F7A"/>
    <w:rsid w:val="00101A35"/>
    <w:rsid w:val="00105948"/>
    <w:rsid w:val="00123CFF"/>
    <w:rsid w:val="00146DCB"/>
    <w:rsid w:val="001509E6"/>
    <w:rsid w:val="00150ED4"/>
    <w:rsid w:val="001652A0"/>
    <w:rsid w:val="001B27E5"/>
    <w:rsid w:val="001C011C"/>
    <w:rsid w:val="001D1029"/>
    <w:rsid w:val="00206CC5"/>
    <w:rsid w:val="00217E7C"/>
    <w:rsid w:val="00221A49"/>
    <w:rsid w:val="00236FF3"/>
    <w:rsid w:val="00273EFC"/>
    <w:rsid w:val="0027591A"/>
    <w:rsid w:val="00275E0C"/>
    <w:rsid w:val="00280FF7"/>
    <w:rsid w:val="00283691"/>
    <w:rsid w:val="00283853"/>
    <w:rsid w:val="00290276"/>
    <w:rsid w:val="002C0465"/>
    <w:rsid w:val="002C1566"/>
    <w:rsid w:val="002C7A77"/>
    <w:rsid w:val="002D05EE"/>
    <w:rsid w:val="002D53EE"/>
    <w:rsid w:val="002D722C"/>
    <w:rsid w:val="00301614"/>
    <w:rsid w:val="00306168"/>
    <w:rsid w:val="00314B64"/>
    <w:rsid w:val="0031736F"/>
    <w:rsid w:val="0032132A"/>
    <w:rsid w:val="003252C3"/>
    <w:rsid w:val="00331DE0"/>
    <w:rsid w:val="00341296"/>
    <w:rsid w:val="00350CEB"/>
    <w:rsid w:val="00373F56"/>
    <w:rsid w:val="00384D6A"/>
    <w:rsid w:val="00392492"/>
    <w:rsid w:val="00393937"/>
    <w:rsid w:val="003A2F22"/>
    <w:rsid w:val="003A5BEE"/>
    <w:rsid w:val="003D3603"/>
    <w:rsid w:val="003D3E34"/>
    <w:rsid w:val="003E7414"/>
    <w:rsid w:val="003F5B17"/>
    <w:rsid w:val="00400AB9"/>
    <w:rsid w:val="00401E9C"/>
    <w:rsid w:val="00402C2A"/>
    <w:rsid w:val="004152A3"/>
    <w:rsid w:val="00420CFD"/>
    <w:rsid w:val="004346B3"/>
    <w:rsid w:val="0044565D"/>
    <w:rsid w:val="00445783"/>
    <w:rsid w:val="0044645B"/>
    <w:rsid w:val="00480C19"/>
    <w:rsid w:val="00486D89"/>
    <w:rsid w:val="00486DAB"/>
    <w:rsid w:val="004921AA"/>
    <w:rsid w:val="004A451B"/>
    <w:rsid w:val="004C0ADC"/>
    <w:rsid w:val="004E1764"/>
    <w:rsid w:val="004F69A1"/>
    <w:rsid w:val="0050070B"/>
    <w:rsid w:val="00523DC0"/>
    <w:rsid w:val="00547D9B"/>
    <w:rsid w:val="00547DE3"/>
    <w:rsid w:val="00547E69"/>
    <w:rsid w:val="00555852"/>
    <w:rsid w:val="00555874"/>
    <w:rsid w:val="00555F39"/>
    <w:rsid w:val="00556020"/>
    <w:rsid w:val="00563601"/>
    <w:rsid w:val="0058073E"/>
    <w:rsid w:val="00584663"/>
    <w:rsid w:val="00594542"/>
    <w:rsid w:val="005A0D12"/>
    <w:rsid w:val="005A1CDC"/>
    <w:rsid w:val="005A65BD"/>
    <w:rsid w:val="005D04FE"/>
    <w:rsid w:val="005D07D9"/>
    <w:rsid w:val="005D4FA0"/>
    <w:rsid w:val="005F1598"/>
    <w:rsid w:val="00602580"/>
    <w:rsid w:val="00611B02"/>
    <w:rsid w:val="00634BB6"/>
    <w:rsid w:val="00672EAD"/>
    <w:rsid w:val="00674516"/>
    <w:rsid w:val="00675031"/>
    <w:rsid w:val="00676E08"/>
    <w:rsid w:val="006775FD"/>
    <w:rsid w:val="00692C58"/>
    <w:rsid w:val="00694F9E"/>
    <w:rsid w:val="00695461"/>
    <w:rsid w:val="006A2497"/>
    <w:rsid w:val="006B2D16"/>
    <w:rsid w:val="006C5A46"/>
    <w:rsid w:val="006D4C8C"/>
    <w:rsid w:val="006E65F8"/>
    <w:rsid w:val="00701F95"/>
    <w:rsid w:val="007042AC"/>
    <w:rsid w:val="00705BEF"/>
    <w:rsid w:val="007242F1"/>
    <w:rsid w:val="00735AFD"/>
    <w:rsid w:val="007518EA"/>
    <w:rsid w:val="00765996"/>
    <w:rsid w:val="00766BE7"/>
    <w:rsid w:val="007843AE"/>
    <w:rsid w:val="007A5D60"/>
    <w:rsid w:val="007B1247"/>
    <w:rsid w:val="007D6ABA"/>
    <w:rsid w:val="007E119D"/>
    <w:rsid w:val="007E3F24"/>
    <w:rsid w:val="00810C1B"/>
    <w:rsid w:val="00850716"/>
    <w:rsid w:val="008724D5"/>
    <w:rsid w:val="00874B01"/>
    <w:rsid w:val="00897A47"/>
    <w:rsid w:val="008B6427"/>
    <w:rsid w:val="00915986"/>
    <w:rsid w:val="00931442"/>
    <w:rsid w:val="00937EB1"/>
    <w:rsid w:val="00951D56"/>
    <w:rsid w:val="00977750"/>
    <w:rsid w:val="00977D6F"/>
    <w:rsid w:val="00982684"/>
    <w:rsid w:val="00990427"/>
    <w:rsid w:val="00991B8A"/>
    <w:rsid w:val="00992906"/>
    <w:rsid w:val="009945D9"/>
    <w:rsid w:val="009973CD"/>
    <w:rsid w:val="009B58B0"/>
    <w:rsid w:val="009B65C9"/>
    <w:rsid w:val="009C3D10"/>
    <w:rsid w:val="009D3FF9"/>
    <w:rsid w:val="009E26DF"/>
    <w:rsid w:val="009F70FD"/>
    <w:rsid w:val="00A02F30"/>
    <w:rsid w:val="00A05A7D"/>
    <w:rsid w:val="00A05D8E"/>
    <w:rsid w:val="00A1441C"/>
    <w:rsid w:val="00A25930"/>
    <w:rsid w:val="00A67460"/>
    <w:rsid w:val="00A76F3F"/>
    <w:rsid w:val="00A8438B"/>
    <w:rsid w:val="00A96491"/>
    <w:rsid w:val="00AB702B"/>
    <w:rsid w:val="00AD19D5"/>
    <w:rsid w:val="00AD39D3"/>
    <w:rsid w:val="00AE2B8A"/>
    <w:rsid w:val="00B05FE8"/>
    <w:rsid w:val="00B11152"/>
    <w:rsid w:val="00B3579B"/>
    <w:rsid w:val="00B37227"/>
    <w:rsid w:val="00B5493F"/>
    <w:rsid w:val="00B57FEB"/>
    <w:rsid w:val="00B75F7C"/>
    <w:rsid w:val="00B952DD"/>
    <w:rsid w:val="00BB1AB3"/>
    <w:rsid w:val="00BB1DC0"/>
    <w:rsid w:val="00BB29FC"/>
    <w:rsid w:val="00BB5B69"/>
    <w:rsid w:val="00BC0B4C"/>
    <w:rsid w:val="00BE35AC"/>
    <w:rsid w:val="00BF2ACE"/>
    <w:rsid w:val="00BF2DB0"/>
    <w:rsid w:val="00C24B6C"/>
    <w:rsid w:val="00C25B17"/>
    <w:rsid w:val="00C25BE0"/>
    <w:rsid w:val="00C36B57"/>
    <w:rsid w:val="00C55B51"/>
    <w:rsid w:val="00C75631"/>
    <w:rsid w:val="00C760D4"/>
    <w:rsid w:val="00C853D0"/>
    <w:rsid w:val="00CB39BF"/>
    <w:rsid w:val="00CB49F7"/>
    <w:rsid w:val="00CB6D6C"/>
    <w:rsid w:val="00CC7E1A"/>
    <w:rsid w:val="00CD4F04"/>
    <w:rsid w:val="00CD5366"/>
    <w:rsid w:val="00CE035D"/>
    <w:rsid w:val="00D06557"/>
    <w:rsid w:val="00D10D86"/>
    <w:rsid w:val="00D279A2"/>
    <w:rsid w:val="00D31994"/>
    <w:rsid w:val="00D34484"/>
    <w:rsid w:val="00D60CC8"/>
    <w:rsid w:val="00D625C5"/>
    <w:rsid w:val="00D76A89"/>
    <w:rsid w:val="00DA61C7"/>
    <w:rsid w:val="00DC1D9B"/>
    <w:rsid w:val="00DE038E"/>
    <w:rsid w:val="00DF4674"/>
    <w:rsid w:val="00DF4D91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C5878"/>
    <w:rsid w:val="00ED336A"/>
    <w:rsid w:val="00ED772F"/>
    <w:rsid w:val="00F00FFC"/>
    <w:rsid w:val="00F12A38"/>
    <w:rsid w:val="00F131EE"/>
    <w:rsid w:val="00F20517"/>
    <w:rsid w:val="00F30358"/>
    <w:rsid w:val="00F306B1"/>
    <w:rsid w:val="00F32E7B"/>
    <w:rsid w:val="00F34CC6"/>
    <w:rsid w:val="00F440C5"/>
    <w:rsid w:val="00F6327D"/>
    <w:rsid w:val="00F64076"/>
    <w:rsid w:val="00F642E9"/>
    <w:rsid w:val="00F70AE5"/>
    <w:rsid w:val="00F75A28"/>
    <w:rsid w:val="00F83E3B"/>
    <w:rsid w:val="00FB55F8"/>
    <w:rsid w:val="00FC3C3D"/>
    <w:rsid w:val="00FC7D75"/>
    <w:rsid w:val="00FD0EA0"/>
    <w:rsid w:val="00FE4C6B"/>
    <w:rsid w:val="00FF4B11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076E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EC58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C58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5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076E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EC58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C58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5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4569-0A48-4B21-A589-BBBE9B8C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94</cp:revision>
  <cp:lastPrinted>2024-09-17T06:23:00Z</cp:lastPrinted>
  <dcterms:created xsi:type="dcterms:W3CDTF">2017-10-18T10:05:00Z</dcterms:created>
  <dcterms:modified xsi:type="dcterms:W3CDTF">2024-09-17T06:23:00Z</dcterms:modified>
</cp:coreProperties>
</file>